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345667" w:rsidP="00345667">
            <w:pPr>
              <w:tabs>
                <w:tab w:val="center" w:pos="4806"/>
                <w:tab w:val="left" w:pos="8475"/>
                <w:tab w:val="left" w:pos="8520"/>
              </w:tabs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ab/>
            </w:r>
            <w:r w:rsidR="00116196"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3749135" r:id="rId9"/>
              </w:object>
            </w:r>
            <w:r>
              <w:rPr>
                <w:rFonts w:eastAsia="Batang"/>
                <w:sz w:val="28"/>
                <w:szCs w:val="28"/>
              </w:rPr>
              <w:tab/>
            </w:r>
            <w:r>
              <w:rPr>
                <w:rFonts w:eastAsia="Batang"/>
                <w:sz w:val="28"/>
                <w:szCs w:val="28"/>
              </w:rPr>
              <w:tab/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BB24B1" w:rsidP="00BB24B1">
            <w:pPr>
              <w:tabs>
                <w:tab w:val="center" w:pos="4806"/>
                <w:tab w:val="left" w:pos="8595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</w:rPr>
              <w:t xml:space="preserve">23.12.2022                      </w:t>
            </w:r>
            <w:r w:rsidR="00345667">
              <w:rPr>
                <w:b/>
              </w:rPr>
              <w:t xml:space="preserve">  </w:t>
            </w:r>
            <w:r w:rsidR="008304DD">
              <w:rPr>
                <w:b/>
              </w:rPr>
              <w:t xml:space="preserve">          </w:t>
            </w:r>
            <w:r w:rsidR="00060DCE">
              <w:rPr>
                <w:b/>
              </w:rPr>
              <w:t xml:space="preserve">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AA4CEB">
              <w:rPr>
                <w:b/>
              </w:rPr>
              <w:tab/>
            </w:r>
            <w:r>
              <w:rPr>
                <w:b/>
              </w:rPr>
              <w:t>№ 183/06</w:t>
            </w: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>нкому  №148 від 28.07.2022 року, згідно розпорядження міського голови   № 75-ОД від 22.08.2022 року, згідно рішення виконкому №225 від 21.09.2022 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 xml:space="preserve">онкому №239 від 06.10.2022 року, згідно </w:t>
      </w:r>
      <w:r w:rsidR="00617546">
        <w:rPr>
          <w:sz w:val="28"/>
          <w:szCs w:val="28"/>
        </w:rPr>
        <w:lastRenderedPageBreak/>
        <w:t>розпорядження міського голо</w:t>
      </w:r>
      <w:r w:rsidR="009E7FBF">
        <w:rPr>
          <w:sz w:val="28"/>
          <w:szCs w:val="28"/>
        </w:rPr>
        <w:t>ви № 107-ОД від 18.10.2022 року, згідно розпорядження міського голо</w:t>
      </w:r>
      <w:r w:rsidR="00CC1437">
        <w:rPr>
          <w:sz w:val="28"/>
          <w:szCs w:val="28"/>
        </w:rPr>
        <w:t>ви № 121-ОД від 03.11.2022 року, згідно розпорядження міського голови № 137-ОД від 16.11.2022 року, згідно розпорядження міського голови № 136-ОД від 16.11.2022 року, згідно розпорядження міського голо</w:t>
      </w:r>
      <w:r w:rsidR="009C70F9">
        <w:rPr>
          <w:sz w:val="28"/>
          <w:szCs w:val="28"/>
        </w:rPr>
        <w:t>ви № 142-ОД від 22.11.2022 року, згідно розпорядження міського голо</w:t>
      </w:r>
      <w:r w:rsidR="005F2F9F">
        <w:rPr>
          <w:sz w:val="28"/>
          <w:szCs w:val="28"/>
        </w:rPr>
        <w:t xml:space="preserve">ви № 149-ОД від 01.12.2022 року, згідно розпорядження міського голови № 158-ОД від 13.12.2022 року, згідно рішення </w:t>
      </w:r>
      <w:r w:rsidR="00345667">
        <w:rPr>
          <w:sz w:val="28"/>
          <w:szCs w:val="28"/>
        </w:rPr>
        <w:t>сесії № 764 від 15.12.2022 року, згідно розпорядження міського голови              № 164-ОД від 21.12.2022 року, згідно розпорядження міського голо</w:t>
      </w:r>
      <w:r w:rsidR="00BB24B1">
        <w:rPr>
          <w:sz w:val="28"/>
          <w:szCs w:val="28"/>
        </w:rPr>
        <w:t>ви № 168-ОД від 21.12.2022 року, згідно розпорядження міського голови № 171-ОД від 23.12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9C70F9" w:rsidRPr="00345667" w:rsidRDefault="00F603C9" w:rsidP="009C7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9C70F9" w:rsidRDefault="009C70F9" w:rsidP="00B45D35">
      <w:pPr>
        <w:jc w:val="both"/>
        <w:rPr>
          <w:sz w:val="28"/>
          <w:szCs w:val="20"/>
        </w:rPr>
      </w:pPr>
    </w:p>
    <w:p w:rsidR="00BB24B1" w:rsidRDefault="009C70F9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BB24B1">
        <w:rPr>
          <w:sz w:val="28"/>
          <w:szCs w:val="20"/>
        </w:rPr>
        <w:t xml:space="preserve">  </w:t>
      </w:r>
      <w:r w:rsidR="00BB24B1" w:rsidRPr="00A22893">
        <w:rPr>
          <w:b/>
          <w:sz w:val="28"/>
          <w:szCs w:val="20"/>
        </w:rPr>
        <w:t>1.</w:t>
      </w:r>
      <w:r w:rsidR="00BB24B1" w:rsidRPr="00A22893">
        <w:rPr>
          <w:sz w:val="28"/>
          <w:szCs w:val="20"/>
        </w:rPr>
        <w:t xml:space="preserve"> Затвердити Паспорт бюджетної програми на 20</w:t>
      </w:r>
      <w:r w:rsidR="00BB24B1">
        <w:rPr>
          <w:sz w:val="28"/>
          <w:szCs w:val="20"/>
        </w:rPr>
        <w:t>22</w:t>
      </w:r>
      <w:r w:rsidR="00BB24B1" w:rsidRPr="00A22893">
        <w:rPr>
          <w:sz w:val="28"/>
          <w:szCs w:val="20"/>
        </w:rPr>
        <w:t xml:space="preserve"> рік </w:t>
      </w:r>
      <w:r w:rsidR="00BB24B1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BB24B1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</w:t>
      </w:r>
      <w:r w:rsidR="00BB24B1" w:rsidRPr="009B2011">
        <w:rPr>
          <w:sz w:val="28"/>
          <w:szCs w:val="20"/>
        </w:rPr>
        <w:t>0610160 «</w:t>
      </w:r>
      <w:r w:rsidR="00BB24B1"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BB24B1" w:rsidRDefault="00BB24B1" w:rsidP="00B45D35">
      <w:pPr>
        <w:jc w:val="both"/>
        <w:rPr>
          <w:sz w:val="28"/>
          <w:szCs w:val="20"/>
        </w:rPr>
      </w:pPr>
    </w:p>
    <w:p w:rsidR="000B0740" w:rsidRPr="00BB24B1" w:rsidRDefault="00BB24B1" w:rsidP="0034566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9C70F9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  <w:r w:rsidR="000B0740" w:rsidRPr="00A22893">
        <w:rPr>
          <w:b/>
          <w:sz w:val="28"/>
          <w:szCs w:val="20"/>
        </w:rPr>
        <w:t>.</w:t>
      </w:r>
      <w:r w:rsidR="000B0740" w:rsidRPr="00A22893">
        <w:rPr>
          <w:sz w:val="28"/>
          <w:szCs w:val="20"/>
        </w:rPr>
        <w:t xml:space="preserve"> Затвердити Паспорт бюджетної програми на 20</w:t>
      </w:r>
      <w:r w:rsidR="000B0740">
        <w:rPr>
          <w:sz w:val="28"/>
          <w:szCs w:val="20"/>
        </w:rPr>
        <w:t xml:space="preserve">22 </w:t>
      </w:r>
      <w:r w:rsidR="000B0740" w:rsidRPr="00A22893">
        <w:rPr>
          <w:sz w:val="28"/>
          <w:szCs w:val="20"/>
        </w:rPr>
        <w:t xml:space="preserve">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 w:rsidRPr="00A22893">
        <w:rPr>
          <w:bCs/>
          <w:sz w:val="28"/>
          <w:szCs w:val="20"/>
        </w:rPr>
        <w:t xml:space="preserve">1010 «Надання дошкільної освіти», </w:t>
      </w:r>
      <w:r w:rsidR="000B0740" w:rsidRPr="00A22893">
        <w:rPr>
          <w:sz w:val="28"/>
          <w:szCs w:val="20"/>
        </w:rPr>
        <w:t>що додається</w:t>
      </w:r>
      <w:r>
        <w:rPr>
          <w:sz w:val="28"/>
          <w:szCs w:val="20"/>
        </w:rPr>
        <w:t>.</w:t>
      </w:r>
    </w:p>
    <w:p w:rsidR="000B0740" w:rsidRDefault="000B0740" w:rsidP="000B0740">
      <w:pPr>
        <w:tabs>
          <w:tab w:val="left" w:pos="7095"/>
        </w:tabs>
        <w:ind w:firstLine="708"/>
        <w:jc w:val="both"/>
        <w:rPr>
          <w:sz w:val="28"/>
          <w:szCs w:val="28"/>
        </w:rPr>
      </w:pPr>
    </w:p>
    <w:p w:rsidR="000B0740" w:rsidRDefault="00BB24B1" w:rsidP="00F603C9">
      <w:pPr>
        <w:tabs>
          <w:tab w:val="left" w:pos="7095"/>
        </w:tabs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       3</w:t>
      </w:r>
      <w:r w:rsidR="000B0740" w:rsidRPr="00FC3C50">
        <w:rPr>
          <w:b/>
          <w:sz w:val="28"/>
          <w:szCs w:val="20"/>
        </w:rPr>
        <w:t>.</w:t>
      </w:r>
      <w:r w:rsidR="000B0740">
        <w:rPr>
          <w:sz w:val="28"/>
          <w:szCs w:val="20"/>
        </w:rPr>
        <w:t xml:space="preserve"> </w:t>
      </w:r>
      <w:r w:rsidR="000B0740" w:rsidRPr="00A22893">
        <w:rPr>
          <w:sz w:val="28"/>
          <w:szCs w:val="20"/>
        </w:rPr>
        <w:t>Затвердити Паспорт бюджетної програми на 20</w:t>
      </w:r>
      <w:r w:rsidR="000B0740">
        <w:rPr>
          <w:sz w:val="28"/>
          <w:szCs w:val="20"/>
        </w:rPr>
        <w:t>22</w:t>
      </w:r>
      <w:r w:rsidR="000B0740" w:rsidRPr="00A22893">
        <w:rPr>
          <w:sz w:val="28"/>
          <w:szCs w:val="20"/>
        </w:rPr>
        <w:t xml:space="preserve"> 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5031</w:t>
      </w:r>
      <w:r w:rsidR="000B0740" w:rsidRPr="00A22893">
        <w:t xml:space="preserve"> </w:t>
      </w:r>
      <w:r w:rsidR="000B0740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5F2F9F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 w:rsidR="00FB20C8">
        <w:rPr>
          <w:sz w:val="28"/>
          <w:szCs w:val="20"/>
        </w:rPr>
        <w:t xml:space="preserve">                      </w:t>
      </w:r>
      <w:r w:rsidR="00052212">
        <w:rPr>
          <w:sz w:val="28"/>
          <w:szCs w:val="20"/>
        </w:rPr>
        <w:t xml:space="preserve">                      </w:t>
      </w:r>
      <w:r w:rsidR="008023A7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                     </w:t>
      </w:r>
      <w:r w:rsidR="008023A7">
        <w:rPr>
          <w:sz w:val="28"/>
          <w:szCs w:val="20"/>
        </w:rPr>
        <w:t xml:space="preserve">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32" w:rsidRDefault="009A0A32" w:rsidP="0053395A">
      <w:r>
        <w:separator/>
      </w:r>
    </w:p>
  </w:endnote>
  <w:endnote w:type="continuationSeparator" w:id="0">
    <w:p w:rsidR="009A0A32" w:rsidRDefault="009A0A32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32" w:rsidRDefault="009A0A32" w:rsidP="0053395A">
      <w:r>
        <w:separator/>
      </w:r>
    </w:p>
  </w:footnote>
  <w:footnote w:type="continuationSeparator" w:id="0">
    <w:p w:rsidR="009A0A32" w:rsidRDefault="009A0A32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212"/>
    <w:rsid w:val="00052A35"/>
    <w:rsid w:val="00055B56"/>
    <w:rsid w:val="00056363"/>
    <w:rsid w:val="000609A0"/>
    <w:rsid w:val="00060DCE"/>
    <w:rsid w:val="000635F5"/>
    <w:rsid w:val="00064662"/>
    <w:rsid w:val="00071A89"/>
    <w:rsid w:val="00094BFD"/>
    <w:rsid w:val="000B0740"/>
    <w:rsid w:val="000B3829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648D4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2E240F"/>
    <w:rsid w:val="0031730C"/>
    <w:rsid w:val="003330F8"/>
    <w:rsid w:val="003337DF"/>
    <w:rsid w:val="00340E6D"/>
    <w:rsid w:val="00345667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3FC7"/>
    <w:rsid w:val="003F450D"/>
    <w:rsid w:val="003F729B"/>
    <w:rsid w:val="00403CC6"/>
    <w:rsid w:val="00403CE6"/>
    <w:rsid w:val="00415EFA"/>
    <w:rsid w:val="004170F5"/>
    <w:rsid w:val="00421550"/>
    <w:rsid w:val="004245B3"/>
    <w:rsid w:val="004360B7"/>
    <w:rsid w:val="00436122"/>
    <w:rsid w:val="004426DD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B6494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6C7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5F2F9F"/>
    <w:rsid w:val="00604446"/>
    <w:rsid w:val="00605C3B"/>
    <w:rsid w:val="00614D17"/>
    <w:rsid w:val="006153A7"/>
    <w:rsid w:val="00617546"/>
    <w:rsid w:val="00635BBD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5746E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C748E"/>
    <w:rsid w:val="007E290F"/>
    <w:rsid w:val="008023A7"/>
    <w:rsid w:val="00805ACE"/>
    <w:rsid w:val="00805B60"/>
    <w:rsid w:val="00812A3A"/>
    <w:rsid w:val="00823204"/>
    <w:rsid w:val="008248FD"/>
    <w:rsid w:val="008304D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A0A32"/>
    <w:rsid w:val="009B2011"/>
    <w:rsid w:val="009B4EE0"/>
    <w:rsid w:val="009C70F9"/>
    <w:rsid w:val="009E1077"/>
    <w:rsid w:val="009E331A"/>
    <w:rsid w:val="009E3AE5"/>
    <w:rsid w:val="009E5F38"/>
    <w:rsid w:val="009E7FBF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4CEB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52AA7"/>
    <w:rsid w:val="00B73AED"/>
    <w:rsid w:val="00B82DCA"/>
    <w:rsid w:val="00B85F44"/>
    <w:rsid w:val="00B87E3E"/>
    <w:rsid w:val="00B90D74"/>
    <w:rsid w:val="00BB24B1"/>
    <w:rsid w:val="00BB2EEA"/>
    <w:rsid w:val="00BB7066"/>
    <w:rsid w:val="00BD2D41"/>
    <w:rsid w:val="00BF7281"/>
    <w:rsid w:val="00BF7413"/>
    <w:rsid w:val="00C07E87"/>
    <w:rsid w:val="00C22733"/>
    <w:rsid w:val="00C24BDF"/>
    <w:rsid w:val="00C2725C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C1437"/>
    <w:rsid w:val="00CE1BAD"/>
    <w:rsid w:val="00CE332A"/>
    <w:rsid w:val="00CF23E1"/>
    <w:rsid w:val="00CF2E83"/>
    <w:rsid w:val="00CF6E2E"/>
    <w:rsid w:val="00D11561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64EBC"/>
    <w:rsid w:val="00D7443E"/>
    <w:rsid w:val="00D803CF"/>
    <w:rsid w:val="00D92FE1"/>
    <w:rsid w:val="00D93F04"/>
    <w:rsid w:val="00D96771"/>
    <w:rsid w:val="00DA6026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36EF"/>
    <w:rsid w:val="00EA7D36"/>
    <w:rsid w:val="00EB1C36"/>
    <w:rsid w:val="00EB4081"/>
    <w:rsid w:val="00EC13ED"/>
    <w:rsid w:val="00EC5F5B"/>
    <w:rsid w:val="00ED3CE4"/>
    <w:rsid w:val="00EE39A6"/>
    <w:rsid w:val="00EF70B9"/>
    <w:rsid w:val="00F04B66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0A15"/>
    <w:rsid w:val="00F90DB8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D50B9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120C-C23C-41B0-9185-4714ABB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740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57</cp:revision>
  <cp:lastPrinted>2022-12-28T14:12:00Z</cp:lastPrinted>
  <dcterms:created xsi:type="dcterms:W3CDTF">2021-04-08T12:52:00Z</dcterms:created>
  <dcterms:modified xsi:type="dcterms:W3CDTF">2022-12-28T14:13:00Z</dcterms:modified>
</cp:coreProperties>
</file>